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Pr="008A5D20" w:rsidRDefault="009216D1" w:rsidP="004A0304">
      <w:pPr>
        <w:pStyle w:val="Tekstpodstawowy"/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</w:p>
    <w:p w:rsidR="009216D1" w:rsidRPr="008A5D20" w:rsidRDefault="009216D1" w:rsidP="00D22298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ałącznik nr 1</w:t>
      </w:r>
      <w:r w:rsidR="0042379F">
        <w:rPr>
          <w:rFonts w:ascii="Arial" w:hAnsi="Arial" w:cs="Arial"/>
          <w:b w:val="0"/>
          <w:sz w:val="22"/>
          <w:szCs w:val="22"/>
        </w:rPr>
        <w:t>a</w:t>
      </w:r>
      <w:r w:rsidR="0093112E" w:rsidRPr="008A5D20">
        <w:rPr>
          <w:rFonts w:ascii="Arial" w:hAnsi="Arial" w:cs="Arial"/>
          <w:b w:val="0"/>
          <w:sz w:val="22"/>
          <w:szCs w:val="22"/>
        </w:rPr>
        <w:t xml:space="preserve"> </w:t>
      </w:r>
      <w:r w:rsidRPr="008A5D20">
        <w:rPr>
          <w:rFonts w:ascii="Arial" w:hAnsi="Arial" w:cs="Arial"/>
          <w:b w:val="0"/>
          <w:sz w:val="22"/>
          <w:szCs w:val="22"/>
        </w:rPr>
        <w:t>do SWZ</w:t>
      </w:r>
    </w:p>
    <w:p w:rsidR="009216D1" w:rsidRPr="008A5D20" w:rsidRDefault="009216D1" w:rsidP="00D32A07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A5D20">
        <w:rPr>
          <w:rFonts w:ascii="Arial" w:hAnsi="Arial" w:cs="Arial"/>
          <w:b w:val="0"/>
          <w:sz w:val="22"/>
          <w:szCs w:val="22"/>
        </w:rPr>
        <w:t>Z</w:t>
      </w:r>
      <w:r w:rsidR="0042379F">
        <w:rPr>
          <w:rFonts w:ascii="Arial" w:hAnsi="Arial" w:cs="Arial"/>
          <w:b w:val="0"/>
          <w:sz w:val="22"/>
          <w:szCs w:val="22"/>
        </w:rPr>
        <w:t>P.272.1.45.2024</w:t>
      </w:r>
      <w:r w:rsidRPr="008A5D20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8A5D20" w:rsidRDefault="009216D1" w:rsidP="009216D1">
      <w:pPr>
        <w:pStyle w:val="Tekstpodstawowy"/>
        <w:spacing w:line="360" w:lineRule="auto"/>
        <w:jc w:val="right"/>
        <w:rPr>
          <w:rFonts w:ascii="Arial" w:hAnsi="Arial" w:cs="Arial"/>
          <w:b w:val="0"/>
          <w:sz w:val="20"/>
        </w:rPr>
      </w:pPr>
      <w:r w:rsidRPr="008A5D20">
        <w:rPr>
          <w:rFonts w:ascii="Arial" w:hAnsi="Arial" w:cs="Arial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(</w:t>
      </w:r>
      <w:r w:rsidR="00BB5BFA" w:rsidRPr="008A5D20">
        <w:rPr>
          <w:rFonts w:ascii="Arial" w:hAnsi="Arial" w:cs="Arial"/>
          <w:b w:val="0"/>
          <w:sz w:val="20"/>
        </w:rPr>
        <w:t xml:space="preserve">miejscowość, </w:t>
      </w:r>
      <w:r w:rsidRPr="008A5D20">
        <w:rPr>
          <w:rFonts w:ascii="Arial" w:hAnsi="Arial" w:cs="Arial"/>
          <w:b w:val="0"/>
          <w:sz w:val="20"/>
        </w:rPr>
        <w:t>data)</w:t>
      </w:r>
    </w:p>
    <w:p w:rsidR="009216D1" w:rsidRPr="00884F17" w:rsidRDefault="009216D1" w:rsidP="009216D1">
      <w:pPr>
        <w:pStyle w:val="Tekstpodstawowy"/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884F17">
        <w:rPr>
          <w:rFonts w:ascii="Arial" w:hAnsi="Arial" w:cs="Arial"/>
          <w:sz w:val="22"/>
          <w:szCs w:val="22"/>
        </w:rPr>
        <w:t>FORMULARZ OFERTOWY</w:t>
      </w:r>
      <w:r w:rsidR="004B798C" w:rsidRPr="00884F17">
        <w:rPr>
          <w:rFonts w:ascii="Arial" w:hAnsi="Arial" w:cs="Arial"/>
          <w:sz w:val="22"/>
          <w:szCs w:val="22"/>
        </w:rPr>
        <w:t xml:space="preserve"> – CZĘŚĆ I</w:t>
      </w:r>
    </w:p>
    <w:p w:rsidR="009216D1" w:rsidRPr="00884F17" w:rsidRDefault="009216D1" w:rsidP="009216D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84F17">
        <w:rPr>
          <w:rFonts w:ascii="Arial" w:hAnsi="Arial" w:cs="Arial"/>
          <w:b/>
          <w:sz w:val="20"/>
          <w:szCs w:val="20"/>
        </w:rPr>
        <w:t>WYKONAWCA: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num" w:pos="234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nazwa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</w:p>
    <w:p w:rsidR="009216D1" w:rsidRPr="00884F17" w:rsidRDefault="009216D1" w:rsidP="009216D1">
      <w:pPr>
        <w:tabs>
          <w:tab w:val="left" w:pos="1985"/>
        </w:tabs>
        <w:suppressAutoHyphens/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….................................</w:t>
      </w:r>
      <w:r w:rsidR="003531E2" w:rsidRPr="00884F17">
        <w:rPr>
          <w:rFonts w:ascii="Arial" w:hAnsi="Arial" w:cs="Arial"/>
          <w:sz w:val="20"/>
          <w:szCs w:val="20"/>
        </w:rPr>
        <w:t>….……………</w:t>
      </w:r>
      <w:r w:rsidR="001D2B19">
        <w:rPr>
          <w:rFonts w:ascii="Arial" w:hAnsi="Arial" w:cs="Arial"/>
          <w:sz w:val="20"/>
          <w:szCs w:val="20"/>
        </w:rPr>
        <w:t>…………………………………………………………………………...</w:t>
      </w:r>
    </w:p>
    <w:p w:rsidR="009216D1" w:rsidRPr="00884F17" w:rsidRDefault="003531E2" w:rsidP="009216D1">
      <w:pPr>
        <w:tabs>
          <w:tab w:val="left" w:pos="1985"/>
        </w:tabs>
        <w:suppressAutoHyphens/>
        <w:spacing w:after="0"/>
        <w:rPr>
          <w:rFonts w:ascii="Arial" w:hAnsi="Arial" w:cs="Arial"/>
          <w:i/>
          <w:sz w:val="20"/>
          <w:szCs w:val="20"/>
        </w:rPr>
      </w:pPr>
      <w:r w:rsidRPr="00884F17">
        <w:rPr>
          <w:rFonts w:ascii="Arial" w:hAnsi="Arial" w:cs="Arial"/>
          <w:i/>
          <w:sz w:val="20"/>
          <w:szCs w:val="20"/>
        </w:rPr>
        <w:t>(adres W</w:t>
      </w:r>
      <w:r w:rsidR="009216D1" w:rsidRPr="00884F17">
        <w:rPr>
          <w:rFonts w:ascii="Arial" w:hAnsi="Arial" w:cs="Arial"/>
          <w:i/>
          <w:sz w:val="20"/>
          <w:szCs w:val="20"/>
        </w:rPr>
        <w:t>ykonawcy</w:t>
      </w:r>
      <w:r w:rsidR="009216D1" w:rsidRPr="00884F17">
        <w:rPr>
          <w:rFonts w:ascii="Arial" w:hAnsi="Arial" w:cs="Arial"/>
          <w:sz w:val="20"/>
          <w:szCs w:val="20"/>
        </w:rPr>
        <w:t>)</w:t>
      </w:r>
      <w:r w:rsidR="009216D1" w:rsidRPr="00884F17">
        <w:rPr>
          <w:rFonts w:ascii="Arial" w:hAnsi="Arial" w:cs="Arial"/>
          <w:i/>
          <w:sz w:val="20"/>
          <w:szCs w:val="20"/>
        </w:rPr>
        <w:tab/>
      </w:r>
    </w:p>
    <w:p w:rsidR="009216D1" w:rsidRPr="00884F17" w:rsidRDefault="001D2B19" w:rsidP="009216D1">
      <w:pPr>
        <w:tabs>
          <w:tab w:val="num" w:pos="2340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l. ………………………………</w:t>
      </w:r>
      <w:r w:rsidR="00435FCB">
        <w:rPr>
          <w:rFonts w:ascii="Arial" w:hAnsi="Arial" w:cs="Arial"/>
          <w:sz w:val="20"/>
          <w:szCs w:val="20"/>
          <w:lang w:val="en-US"/>
        </w:rPr>
        <w:t xml:space="preserve"> ,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</w:t>
      </w:r>
      <w:r w:rsidR="003531E2" w:rsidRPr="00884F17">
        <w:rPr>
          <w:rFonts w:ascii="Arial" w:hAnsi="Arial" w:cs="Arial"/>
          <w:sz w:val="20"/>
          <w:szCs w:val="20"/>
          <w:lang w:val="en-US"/>
        </w:rPr>
        <w:t xml:space="preserve">NIP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.................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  <w:r w:rsidR="0093112E" w:rsidRPr="00884F17">
        <w:rPr>
          <w:rFonts w:ascii="Arial" w:hAnsi="Arial" w:cs="Arial"/>
          <w:sz w:val="20"/>
          <w:szCs w:val="20"/>
          <w:lang w:val="en-US"/>
        </w:rPr>
        <w:t xml:space="preserve"> , REGON </w:t>
      </w:r>
      <w:r w:rsidR="009216D1" w:rsidRPr="00884F17">
        <w:rPr>
          <w:rFonts w:ascii="Arial" w:hAnsi="Arial" w:cs="Arial"/>
          <w:sz w:val="20"/>
          <w:szCs w:val="20"/>
          <w:lang w:val="en-US"/>
        </w:rPr>
        <w:t>…........</w:t>
      </w:r>
      <w:r w:rsidR="00435FCB">
        <w:rPr>
          <w:rFonts w:ascii="Arial" w:hAnsi="Arial" w:cs="Arial"/>
          <w:sz w:val="20"/>
          <w:szCs w:val="20"/>
          <w:lang w:val="en-US"/>
        </w:rPr>
        <w:t>.........................</w:t>
      </w:r>
    </w:p>
    <w:p w:rsidR="009216D1" w:rsidRPr="00884F17" w:rsidRDefault="009216D1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84F17">
        <w:rPr>
          <w:rFonts w:ascii="Arial" w:hAnsi="Arial" w:cs="Arial"/>
          <w:b w:val="0"/>
          <w:sz w:val="22"/>
          <w:szCs w:val="22"/>
        </w:rPr>
        <w:t>Przystępując do postępowania o udzielenie zamówienia publicznego</w:t>
      </w:r>
      <w:r w:rsidR="000E6965">
        <w:rPr>
          <w:rFonts w:ascii="Arial" w:hAnsi="Arial" w:cs="Arial"/>
          <w:b w:val="0"/>
          <w:sz w:val="22"/>
          <w:szCs w:val="22"/>
        </w:rPr>
        <w:t>,</w:t>
      </w:r>
      <w:r w:rsidRPr="00884F17">
        <w:rPr>
          <w:rFonts w:ascii="Arial" w:hAnsi="Arial" w:cs="Arial"/>
          <w:b w:val="0"/>
          <w:sz w:val="22"/>
          <w:szCs w:val="22"/>
        </w:rPr>
        <w:t xml:space="preserve"> przedmiotem którego jest:</w:t>
      </w:r>
      <w:r w:rsidR="00EA00BF">
        <w:rPr>
          <w:rFonts w:ascii="Arial" w:hAnsi="Arial" w:cs="Arial"/>
          <w:b w:val="0"/>
          <w:sz w:val="22"/>
          <w:szCs w:val="22"/>
        </w:rPr>
        <w:t xml:space="preserve"> </w:t>
      </w:r>
      <w:r w:rsidR="002134C0">
        <w:rPr>
          <w:rFonts w:ascii="Arial" w:hAnsi="Arial" w:cs="Arial"/>
          <w:sz w:val="22"/>
          <w:szCs w:val="22"/>
        </w:rPr>
        <w:t>Dostawa książek i publikacji na potrzeby</w:t>
      </w:r>
      <w:r w:rsidR="0042379F">
        <w:rPr>
          <w:rFonts w:ascii="Arial" w:hAnsi="Arial" w:cs="Arial"/>
          <w:sz w:val="22"/>
          <w:szCs w:val="22"/>
        </w:rPr>
        <w:t xml:space="preserve"> promocji województwa </w:t>
      </w:r>
      <w:r w:rsidR="0042379F">
        <w:rPr>
          <w:rFonts w:ascii="Arial" w:hAnsi="Arial" w:cs="Arial"/>
          <w:sz w:val="22"/>
          <w:szCs w:val="22"/>
        </w:rPr>
        <w:br/>
        <w:t xml:space="preserve">warmińsko-mazurskiego: </w:t>
      </w:r>
      <w:r w:rsidR="00EA00BF">
        <w:rPr>
          <w:rFonts w:ascii="Arial" w:hAnsi="Arial" w:cs="Arial"/>
          <w:color w:val="000000"/>
          <w:sz w:val="22"/>
        </w:rPr>
        <w:t>D</w:t>
      </w:r>
      <w:r w:rsidR="008A5D20" w:rsidRPr="00884F17">
        <w:rPr>
          <w:rFonts w:ascii="Arial" w:hAnsi="Arial" w:cs="Arial"/>
          <w:color w:val="000000"/>
          <w:sz w:val="22"/>
        </w:rPr>
        <w:t>ostawa</w:t>
      </w:r>
      <w:r w:rsidR="00EA00BF">
        <w:rPr>
          <w:rFonts w:ascii="Arial" w:hAnsi="Arial" w:cs="Arial"/>
          <w:color w:val="000000"/>
          <w:sz w:val="22"/>
        </w:rPr>
        <w:t xml:space="preserve"> książek</w:t>
      </w:r>
      <w:r w:rsidR="0042379F">
        <w:rPr>
          <w:rFonts w:ascii="Arial" w:hAnsi="Arial" w:cs="Arial"/>
          <w:color w:val="000000"/>
          <w:sz w:val="22"/>
        </w:rPr>
        <w:t xml:space="preserve"> – Część I</w:t>
      </w:r>
      <w:r w:rsidR="00EA00BF">
        <w:rPr>
          <w:rFonts w:ascii="Arial" w:hAnsi="Arial" w:cs="Arial"/>
          <w:sz w:val="22"/>
          <w:szCs w:val="22"/>
        </w:rPr>
        <w:t xml:space="preserve"> </w:t>
      </w:r>
      <w:r w:rsidRPr="00884F17">
        <w:rPr>
          <w:rFonts w:ascii="Arial" w:hAnsi="Arial" w:cs="Arial"/>
          <w:b w:val="0"/>
          <w:sz w:val="22"/>
          <w:szCs w:val="22"/>
        </w:rPr>
        <w:t>oferujemy wykonanie przedmiotu zamó</w:t>
      </w:r>
      <w:r w:rsidR="00EA00BF">
        <w:rPr>
          <w:rFonts w:ascii="Arial" w:hAnsi="Arial" w:cs="Arial"/>
          <w:b w:val="0"/>
          <w:sz w:val="22"/>
          <w:szCs w:val="22"/>
        </w:rPr>
        <w:t xml:space="preserve">wienia na warunkach </w:t>
      </w:r>
      <w:r w:rsidR="0093112E" w:rsidRPr="00884F17">
        <w:rPr>
          <w:rFonts w:ascii="Arial" w:hAnsi="Arial" w:cs="Arial"/>
          <w:b w:val="0"/>
          <w:sz w:val="22"/>
          <w:szCs w:val="22"/>
        </w:rPr>
        <w:t xml:space="preserve">określonych </w:t>
      </w:r>
      <w:r w:rsidRPr="00884F17">
        <w:rPr>
          <w:rFonts w:ascii="Arial" w:hAnsi="Arial" w:cs="Arial"/>
          <w:b w:val="0"/>
          <w:sz w:val="22"/>
          <w:szCs w:val="22"/>
        </w:rPr>
        <w:t>przez Zamawiającego:</w:t>
      </w:r>
      <w:r w:rsidRPr="00884F17">
        <w:rPr>
          <w:b w:val="0"/>
          <w:sz w:val="22"/>
          <w:szCs w:val="22"/>
        </w:rPr>
        <w:t xml:space="preserve">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B63507" w:rsidRDefault="00EA682E" w:rsidP="004A0304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 xml:space="preserve">Oferujemy całkowite wykonanie przedmiotu zamówienia, zgodnie z opisem przedmiotu zamówienia za cenę ofertową brutto wraz z należnym podatkiem VAT, zgodnie </w:t>
      </w:r>
      <w:r w:rsidR="001D2B19">
        <w:rPr>
          <w:rFonts w:ascii="Arial" w:hAnsi="Arial" w:cs="Arial"/>
          <w:sz w:val="22"/>
        </w:rPr>
        <w:br/>
      </w:r>
      <w:r w:rsidRPr="00884F17">
        <w:rPr>
          <w:rFonts w:ascii="Arial" w:hAnsi="Arial" w:cs="Arial"/>
          <w:sz w:val="22"/>
        </w:rPr>
        <w:t xml:space="preserve">z poniższą kalkulacją cenową: </w:t>
      </w:r>
    </w:p>
    <w:p w:rsidR="0033732A" w:rsidRPr="00884F17" w:rsidRDefault="0033732A" w:rsidP="0033732A">
      <w:pPr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tbl>
      <w:tblPr>
        <w:tblW w:w="86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061"/>
        <w:gridCol w:w="1985"/>
        <w:gridCol w:w="1559"/>
        <w:gridCol w:w="1559"/>
        <w:gridCol w:w="7"/>
      </w:tblGrid>
      <w:tr w:rsidR="00B63507" w:rsidRPr="00884F17" w:rsidTr="009C3E40">
        <w:trPr>
          <w:gridAfter w:val="1"/>
          <w:wAfter w:w="7" w:type="dxa"/>
          <w:trHeight w:val="5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Przedmiot zamówienia </w:t>
            </w: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 xml:space="preserve">Cena jednostkowa </w:t>
            </w:r>
          </w:p>
          <w:p w:rsidR="00B63507" w:rsidRPr="00884F17" w:rsidRDefault="00B63507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CB5E7F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Ilość</w:t>
            </w:r>
            <w:r w:rsidR="009A378D">
              <w:rPr>
                <w:rFonts w:ascii="Arial" w:hAnsi="Arial" w:cs="Arial"/>
                <w:sz w:val="22"/>
              </w:rPr>
              <w:t xml:space="preserve"> egzemplarzy </w:t>
            </w:r>
            <w:r w:rsidR="009E1821">
              <w:rPr>
                <w:rFonts w:ascii="Arial" w:hAnsi="Arial" w:cs="Arial"/>
                <w:sz w:val="22"/>
              </w:rPr>
              <w:t xml:space="preserve"> </w:t>
            </w:r>
            <w:r w:rsidR="00B63507" w:rsidRPr="00884F17">
              <w:rPr>
                <w:rFonts w:ascii="Arial" w:hAnsi="Arial" w:cs="Arial"/>
                <w:sz w:val="22"/>
              </w:rPr>
              <w:t xml:space="preserve"> </w:t>
            </w:r>
          </w:p>
          <w:p w:rsidR="00B63507" w:rsidRPr="00884F17" w:rsidRDefault="00B63507" w:rsidP="00516EE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63507" w:rsidRPr="00884F17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4F17">
              <w:rPr>
                <w:rFonts w:ascii="Arial" w:hAnsi="Arial" w:cs="Arial"/>
                <w:sz w:val="22"/>
              </w:rPr>
              <w:t>RAZEM zł</w:t>
            </w:r>
          </w:p>
          <w:p w:rsidR="009E1821" w:rsidRPr="002134C0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134C0">
              <w:rPr>
                <w:rFonts w:ascii="Arial" w:hAnsi="Arial" w:cs="Arial"/>
                <w:sz w:val="22"/>
              </w:rPr>
              <w:t xml:space="preserve">brutto </w:t>
            </w:r>
          </w:p>
          <w:p w:rsidR="00B63507" w:rsidRPr="00884F17" w:rsidRDefault="00B63507" w:rsidP="002134C0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63507" w:rsidRPr="00884F17" w:rsidTr="009C3E40">
        <w:trPr>
          <w:gridAfter w:val="1"/>
          <w:wAfter w:w="7" w:type="dxa"/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B63507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9E182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9E182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9E182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07" w:rsidRPr="001D2B19" w:rsidRDefault="009E1821" w:rsidP="00516E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b x c</w:t>
            </w:r>
          </w:p>
        </w:tc>
      </w:tr>
      <w:tr w:rsidR="005A2904" w:rsidRPr="00884F17" w:rsidTr="009C3E40">
        <w:trPr>
          <w:gridAfter w:val="1"/>
          <w:wAfter w:w="7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04" w:rsidRPr="001D2B19" w:rsidRDefault="005A2904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A2904" w:rsidRPr="001D2B19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2904" w:rsidRPr="001D2B1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„Mazury. Atlas turystyczny”</w:t>
            </w:r>
          </w:p>
          <w:p w:rsidR="005A2904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r: </w:t>
            </w: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Magdalena Malinow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1D2B19" w:rsidRDefault="005A290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904" w:rsidRPr="001D2B19" w:rsidRDefault="005A2904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5A2904" w:rsidRPr="001D2B19" w:rsidRDefault="005A2904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04" w:rsidRPr="001D2B19" w:rsidRDefault="0042379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5A290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04" w:rsidRPr="001D2B19" w:rsidRDefault="005A2904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A8F" w:rsidRPr="00884F17" w:rsidTr="009C3E40">
        <w:trPr>
          <w:gridAfter w:val="1"/>
          <w:wAfter w:w="7" w:type="dxa"/>
          <w:trHeight w:val="848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8F" w:rsidRDefault="009E6A8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E6A8F" w:rsidRPr="001D2B19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6A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„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da Polski. </w:t>
            </w: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Warmia i Mazury”</w:t>
            </w:r>
          </w:p>
          <w:p w:rsidR="009E6A8F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tor: </w:t>
            </w: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Opracowanie zbiorow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F" w:rsidRDefault="009E6A8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6A8F" w:rsidRPr="001D2B19" w:rsidRDefault="009E6A8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9E6A8F" w:rsidRPr="001D2B19" w:rsidRDefault="009E6A8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A8F" w:rsidRDefault="0042379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E6A8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A8F" w:rsidRPr="001D2B19" w:rsidRDefault="009E6A8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9C3E40">
        <w:trPr>
          <w:gridAfter w:val="1"/>
          <w:wAfter w:w="7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„Cuda Polski. Warmia i Mazury”</w:t>
            </w:r>
          </w:p>
          <w:p w:rsidR="0042379F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Autor: Krzysztof Żywcz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9C3E40">
        <w:trPr>
          <w:gridAfter w:val="1"/>
          <w:wAfter w:w="7" w:type="dxa"/>
          <w:trHeight w:val="84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 xml:space="preserve">„Magiczna kraina Warmi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i Mazury”</w:t>
            </w:r>
          </w:p>
          <w:p w:rsidR="0042379F" w:rsidRPr="0042379F" w:rsidRDefault="0042379F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42379F">
              <w:rPr>
                <w:rFonts w:ascii="Arial" w:hAnsi="Arial" w:cs="Arial"/>
                <w:color w:val="000000"/>
                <w:sz w:val="20"/>
                <w:szCs w:val="20"/>
              </w:rPr>
              <w:t>Autor: Cezary Dęb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A75C55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9C3E40">
        <w:trPr>
          <w:gridAfter w:val="1"/>
          <w:wAfter w:w="7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55" w:rsidRPr="00A75C55" w:rsidRDefault="00A75C55" w:rsidP="00A75C55">
            <w:pPr>
              <w:spacing w:after="0" w:line="240" w:lineRule="auto"/>
              <w:rPr>
                <w:rFonts w:ascii="Arial" w:eastAsia="Cambria" w:hAnsi="Arial" w:cs="Arial"/>
                <w:sz w:val="20"/>
                <w:szCs w:val="20"/>
                <w:lang w:eastAsia="en-US"/>
              </w:rPr>
            </w:pPr>
            <w:r w:rsidRPr="00A75C55">
              <w:rPr>
                <w:rFonts w:ascii="Arial" w:eastAsia="Cambria" w:hAnsi="Arial" w:cs="Arial"/>
                <w:sz w:val="20"/>
                <w:szCs w:val="20"/>
                <w:lang w:eastAsia="en-US"/>
              </w:rPr>
              <w:t>„Warmińsko-mazurskie”</w:t>
            </w:r>
          </w:p>
          <w:p w:rsidR="0042379F" w:rsidRPr="00A75C55" w:rsidRDefault="00A75C55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5C55">
              <w:rPr>
                <w:rFonts w:ascii="Arial" w:hAnsi="Arial" w:cs="Arial"/>
                <w:color w:val="000000"/>
                <w:sz w:val="20"/>
                <w:szCs w:val="20"/>
              </w:rPr>
              <w:t>Autor: Janusz Monkiewic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A75C55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379F" w:rsidRPr="00884F17" w:rsidTr="009C3E40">
        <w:trPr>
          <w:gridAfter w:val="1"/>
          <w:wAfter w:w="7" w:type="dxa"/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F" w:rsidRDefault="0042379F" w:rsidP="005A29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6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55" w:rsidRPr="00A75C55" w:rsidRDefault="00A75C55" w:rsidP="00A75C5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75C55">
              <w:rPr>
                <w:rFonts w:ascii="Arial" w:hAnsi="Arial" w:cs="Arial"/>
                <w:color w:val="000000"/>
                <w:sz w:val="20"/>
                <w:szCs w:val="20"/>
              </w:rPr>
              <w:t>„GDZIE WARMIA SPOTYKA MAZURY”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75C55">
              <w:rPr>
                <w:rFonts w:ascii="Arial" w:hAnsi="Arial" w:cs="Arial"/>
                <w:color w:val="000000"/>
                <w:sz w:val="20"/>
                <w:szCs w:val="20"/>
              </w:rPr>
              <w:t>GMINA PURDA</w:t>
            </w:r>
          </w:p>
          <w:p w:rsidR="0042379F" w:rsidRPr="00A75C55" w:rsidRDefault="00A75C55" w:rsidP="0042379F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75C55">
              <w:rPr>
                <w:rFonts w:ascii="Arial" w:hAnsi="Arial" w:cs="Arial"/>
                <w:color w:val="000000"/>
                <w:sz w:val="20"/>
                <w:szCs w:val="20"/>
              </w:rPr>
              <w:t>Autor: Jerzy Laskowsk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379F" w:rsidRPr="001D2B19" w:rsidRDefault="0042379F" w:rsidP="0042379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B19">
              <w:rPr>
                <w:rFonts w:ascii="Arial" w:hAnsi="Arial" w:cs="Arial"/>
                <w:sz w:val="20"/>
                <w:szCs w:val="20"/>
              </w:rPr>
              <w:t>……….... zł brutto</w:t>
            </w:r>
          </w:p>
          <w:p w:rsidR="0042379F" w:rsidRDefault="0042379F" w:rsidP="009E6A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79F" w:rsidRDefault="00A75C55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79F" w:rsidRPr="001D2B19" w:rsidRDefault="0042379F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4C0" w:rsidRPr="00884F17" w:rsidTr="009C3E40">
        <w:trPr>
          <w:trHeight w:val="642"/>
        </w:trPr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0" w:rsidRDefault="002134C0" w:rsidP="005A2904">
            <w:pPr>
              <w:spacing w:after="0" w:line="240" w:lineRule="auto"/>
              <w:jc w:val="center"/>
              <w:rPr>
                <w:b/>
              </w:rPr>
            </w:pPr>
          </w:p>
          <w:p w:rsidR="002134C0" w:rsidRPr="002134C0" w:rsidRDefault="002134C0" w:rsidP="005A290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                         </w:t>
            </w:r>
            <w:r w:rsidR="009C3E40">
              <w:rPr>
                <w:rFonts w:ascii="Arial" w:hAnsi="Arial" w:cs="Arial"/>
                <w:b/>
                <w:sz w:val="22"/>
              </w:rPr>
              <w:t xml:space="preserve">       </w:t>
            </w:r>
            <w:r w:rsidR="002A4F34">
              <w:rPr>
                <w:rFonts w:ascii="Arial" w:hAnsi="Arial" w:cs="Arial"/>
                <w:b/>
                <w:sz w:val="22"/>
              </w:rPr>
              <w:t xml:space="preserve">   </w:t>
            </w:r>
            <w:r w:rsidR="009C3E40">
              <w:rPr>
                <w:rFonts w:ascii="Arial" w:hAnsi="Arial" w:cs="Arial"/>
                <w:b/>
                <w:sz w:val="22"/>
              </w:rPr>
              <w:t xml:space="preserve"> </w:t>
            </w:r>
            <w:r w:rsidRPr="002134C0">
              <w:rPr>
                <w:rFonts w:ascii="Arial" w:hAnsi="Arial" w:cs="Arial"/>
                <w:b/>
                <w:sz w:val="22"/>
              </w:rPr>
              <w:t>RAZEM zł brutto (cena ofertowa)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4C0" w:rsidRPr="001D2B19" w:rsidRDefault="002134C0" w:rsidP="005A29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1821" w:rsidRDefault="009E1821" w:rsidP="009E1821">
      <w:pPr>
        <w:tabs>
          <w:tab w:val="left" w:pos="6237"/>
        </w:tabs>
        <w:spacing w:after="0" w:line="240" w:lineRule="auto"/>
        <w:ind w:left="360"/>
        <w:jc w:val="both"/>
        <w:rPr>
          <w:rFonts w:ascii="Arial" w:hAnsi="Arial" w:cs="Arial"/>
          <w:sz w:val="22"/>
        </w:rPr>
      </w:pP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lastRenderedPageBreak/>
        <w:t>Cena of</w:t>
      </w:r>
      <w:bookmarkStart w:id="0" w:name="_GoBack"/>
      <w:bookmarkEnd w:id="0"/>
      <w:r w:rsidRPr="00884F17">
        <w:rPr>
          <w:rFonts w:ascii="Arial" w:hAnsi="Arial" w:cs="Arial"/>
          <w:sz w:val="22"/>
        </w:rPr>
        <w:t>ertowa określona w pkt 1 zawiera wszystkie koszty związane z całkowitym wykonaniem przedmiotu  zamówienia.</w:t>
      </w:r>
    </w:p>
    <w:p w:rsidR="00EA682E" w:rsidRPr="00884F17" w:rsidRDefault="005A2904" w:rsidP="004A0304">
      <w:pPr>
        <w:pStyle w:val="Tekstpodstawowy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skrócenie 20</w:t>
      </w:r>
      <w:r w:rsidR="004A0304" w:rsidRPr="00884F17">
        <w:rPr>
          <w:rFonts w:ascii="Arial" w:hAnsi="Arial" w:cs="Arial"/>
          <w:sz w:val="22"/>
          <w:szCs w:val="22"/>
        </w:rPr>
        <w:t>-dniowego ter</w:t>
      </w:r>
      <w:r w:rsidR="00A75C55">
        <w:rPr>
          <w:rFonts w:ascii="Arial" w:hAnsi="Arial" w:cs="Arial"/>
          <w:sz w:val="22"/>
          <w:szCs w:val="22"/>
        </w:rPr>
        <w:t>minu wykonania zamówienia o ….. dni roboczych</w:t>
      </w:r>
      <w:r w:rsidR="004A0304" w:rsidRPr="00884F17">
        <w:rPr>
          <w:rFonts w:ascii="Arial" w:hAnsi="Arial" w:cs="Arial"/>
          <w:b w:val="0"/>
          <w:sz w:val="22"/>
          <w:szCs w:val="22"/>
        </w:rPr>
        <w:t xml:space="preserve">. </w:t>
      </w:r>
      <w:r w:rsidR="004A0304" w:rsidRPr="00884F17">
        <w:rPr>
          <w:rFonts w:ascii="Arial" w:hAnsi="Arial" w:cs="Arial"/>
          <w:sz w:val="22"/>
          <w:szCs w:val="22"/>
        </w:rPr>
        <w:t xml:space="preserve"> 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wypełniłem obowiązki informacyjne przewidziane w art. 13 lub art. 14 RODO</w:t>
      </w:r>
      <w:r w:rsidRPr="00884F17">
        <w:rPr>
          <w:rFonts w:ascii="Arial" w:hAnsi="Arial" w:cs="Arial"/>
          <w:sz w:val="22"/>
          <w:vertAlign w:val="superscript"/>
        </w:rPr>
        <w:t>1)</w:t>
      </w:r>
      <w:r w:rsidRPr="00884F17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, że ja (imię i nazwi</w:t>
      </w:r>
      <w:r w:rsidR="009E0D1A">
        <w:rPr>
          <w:rFonts w:ascii="Arial" w:hAnsi="Arial" w:cs="Arial"/>
          <w:sz w:val="22"/>
        </w:rPr>
        <w:t xml:space="preserve">sko) …………..……….…………...……… </w:t>
      </w:r>
      <w:r w:rsidRPr="00884F17">
        <w:rPr>
          <w:rFonts w:ascii="Arial" w:hAnsi="Arial" w:cs="Arial"/>
          <w:sz w:val="22"/>
        </w:rPr>
        <w:t>niżej podpisany jestem upoważniony do reprezentowania Wykonawcy w postępowaniu o udzielenie zamówienia publicznego na pods</w:t>
      </w:r>
      <w:r w:rsidR="009E0D1A">
        <w:rPr>
          <w:rFonts w:ascii="Arial" w:hAnsi="Arial" w:cs="Arial"/>
          <w:sz w:val="22"/>
        </w:rPr>
        <w:t>tawie ……………….. ……………………………………….</w:t>
      </w:r>
    </w:p>
    <w:p w:rsidR="00D9745B" w:rsidRPr="002134C0" w:rsidRDefault="00EA682E" w:rsidP="002134C0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884F17">
        <w:rPr>
          <w:rFonts w:ascii="Arial" w:hAnsi="Arial" w:cs="Arial"/>
          <w:sz w:val="22"/>
        </w:rPr>
        <w:t>Oświadczamy, że uważamy się za związanych niniejszą ofertą zgodnie z t</w:t>
      </w:r>
      <w:r w:rsidR="009E0D1A">
        <w:rPr>
          <w:rFonts w:ascii="Arial" w:hAnsi="Arial" w:cs="Arial"/>
          <w:sz w:val="22"/>
        </w:rPr>
        <w:t xml:space="preserve">erminem określonym </w:t>
      </w:r>
      <w:r w:rsidRPr="00884F17">
        <w:rPr>
          <w:rFonts w:ascii="Arial" w:hAnsi="Arial" w:cs="Arial"/>
          <w:sz w:val="22"/>
        </w:rPr>
        <w:t>w SWZ.</w:t>
      </w:r>
    </w:p>
    <w:p w:rsidR="00EA682E" w:rsidRPr="00884F17" w:rsidRDefault="00EA682E" w:rsidP="00EA682E">
      <w:pPr>
        <w:numPr>
          <w:ilvl w:val="0"/>
          <w:numId w:val="1"/>
        </w:numPr>
        <w:spacing w:after="0" w:line="240" w:lineRule="auto"/>
        <w:rPr>
          <w:rFonts w:ascii="Arial" w:hAnsi="Arial" w:cs="Arial"/>
          <w:snapToGrid w:val="0"/>
          <w:sz w:val="22"/>
        </w:rPr>
      </w:pPr>
      <w:r w:rsidRPr="00884F17">
        <w:rPr>
          <w:rFonts w:ascii="Arial" w:hAnsi="Arial" w:cs="Arial"/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Pr="00884F17" w:rsidRDefault="00EA682E" w:rsidP="00303305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p w:rsidR="009216D1" w:rsidRPr="00884F17" w:rsidRDefault="004A6F7A" w:rsidP="004A6F7A">
      <w:pPr>
        <w:spacing w:after="0" w:line="360" w:lineRule="auto"/>
        <w:rPr>
          <w:rFonts w:ascii="Arial" w:hAnsi="Arial" w:cs="Arial"/>
          <w:b/>
          <w:strike/>
          <w:color w:val="FF0000"/>
          <w:sz w:val="22"/>
        </w:rPr>
      </w:pPr>
      <w:r w:rsidRPr="00884F17">
        <w:rPr>
          <w:rFonts w:ascii="Arial" w:hAnsi="Arial" w:cs="Arial"/>
          <w:b/>
          <w:color w:val="FF0000"/>
          <w:sz w:val="22"/>
        </w:rPr>
        <w:t xml:space="preserve">                                         </w:t>
      </w:r>
      <w:r w:rsidR="00884F17">
        <w:rPr>
          <w:rFonts w:ascii="Arial" w:hAnsi="Arial" w:cs="Arial"/>
          <w:b/>
          <w:color w:val="FF0000"/>
          <w:sz w:val="22"/>
        </w:rPr>
        <w:t xml:space="preserve">               </w:t>
      </w:r>
      <w:r w:rsidR="009216D1" w:rsidRPr="00884F17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:rsidR="00662E9F" w:rsidRPr="00884F17" w:rsidRDefault="00884F17" w:rsidP="00884F17">
      <w:pPr>
        <w:spacing w:after="0" w:line="360" w:lineRule="auto"/>
        <w:rPr>
          <w:rFonts w:ascii="Arial" w:hAnsi="Arial" w:cs="Arial"/>
          <w:b/>
          <w:color w:val="FF0000"/>
          <w:sz w:val="22"/>
        </w:rPr>
      </w:pPr>
      <w:r>
        <w:rPr>
          <w:rFonts w:ascii="Arial" w:hAnsi="Arial" w:cs="Arial"/>
          <w:b/>
          <w:color w:val="FF0000"/>
          <w:sz w:val="22"/>
        </w:rPr>
        <w:t xml:space="preserve">                                                           </w:t>
      </w:r>
      <w:r w:rsidR="004A6F7A" w:rsidRPr="00884F17">
        <w:rPr>
          <w:rFonts w:ascii="Arial" w:hAnsi="Arial" w:cs="Arial"/>
          <w:b/>
          <w:color w:val="FF0000"/>
          <w:sz w:val="22"/>
        </w:rPr>
        <w:t xml:space="preserve">     </w:t>
      </w:r>
      <w:r w:rsidR="009216D1" w:rsidRPr="00884F17">
        <w:rPr>
          <w:rFonts w:ascii="Arial" w:hAnsi="Arial" w:cs="Arial"/>
          <w:b/>
          <w:color w:val="FF0000"/>
          <w:sz w:val="22"/>
        </w:rPr>
        <w:t>podpisem zaufanym lub podpisem osobistym</w:t>
      </w:r>
    </w:p>
    <w:p w:rsidR="00F4760A" w:rsidRDefault="00F4760A" w:rsidP="00EB6002">
      <w:pPr>
        <w:spacing w:after="0" w:line="360" w:lineRule="auto"/>
        <w:ind w:left="4248"/>
        <w:rPr>
          <w:b/>
          <w:color w:val="FF0000"/>
          <w:sz w:val="22"/>
        </w:rPr>
      </w:pPr>
    </w:p>
    <w:p w:rsidR="00F4760A" w:rsidRPr="00884F17" w:rsidRDefault="00F4760A" w:rsidP="00EB6002">
      <w:pPr>
        <w:spacing w:after="0" w:line="360" w:lineRule="auto"/>
        <w:ind w:left="4248"/>
        <w:rPr>
          <w:b/>
          <w:color w:val="FF0000"/>
          <w:sz w:val="16"/>
          <w:szCs w:val="16"/>
        </w:rPr>
      </w:pPr>
    </w:p>
    <w:p w:rsidR="009216D1" w:rsidRPr="00884F17" w:rsidRDefault="009216D1" w:rsidP="009216D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  <w:vertAlign w:val="superscript"/>
        </w:rPr>
        <w:t xml:space="preserve">1) </w:t>
      </w:r>
      <w:r w:rsidRPr="00884F17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884F17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884F17">
        <w:rPr>
          <w:rFonts w:ascii="Arial" w:hAnsi="Arial" w:cs="Arial"/>
          <w:i/>
          <w:color w:val="000000"/>
          <w:sz w:val="16"/>
          <w:szCs w:val="16"/>
        </w:rPr>
        <w:t xml:space="preserve">* W przypadku gdy wykonawca </w:t>
      </w:r>
      <w:r w:rsidRPr="00884F17">
        <w:rPr>
          <w:rFonts w:ascii="Arial" w:hAnsi="Arial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Pr="00884F17" w:rsidRDefault="009216D1" w:rsidP="009216D1">
      <w:pPr>
        <w:pStyle w:val="Tekstpodstawowy"/>
        <w:spacing w:line="276" w:lineRule="auto"/>
        <w:jc w:val="left"/>
        <w:rPr>
          <w:rFonts w:ascii="Arial" w:hAnsi="Arial" w:cs="Arial"/>
          <w:b w:val="0"/>
          <w:bCs/>
          <w:i/>
          <w:sz w:val="16"/>
          <w:szCs w:val="16"/>
          <w:lang w:eastAsia="ar-SA"/>
        </w:rPr>
      </w:pPr>
      <w:r w:rsidRPr="00884F17">
        <w:rPr>
          <w:rFonts w:ascii="Arial" w:hAnsi="Arial" w:cs="Arial"/>
          <w:b w:val="0"/>
          <w:bCs/>
          <w:i/>
          <w:sz w:val="16"/>
          <w:szCs w:val="16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884F17" w:rsidRDefault="009216D1" w:rsidP="009216D1">
      <w:pPr>
        <w:widowControl w:val="0"/>
        <w:spacing w:after="0" w:line="360" w:lineRule="auto"/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Zamawiający zwraca się z prośbą o podanie informacji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(odpowiednio</w:t>
      </w:r>
      <w:r w:rsidR="00EA00BF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zakreślić)</w:t>
      </w:r>
      <w:r w:rsidRPr="00884F17">
        <w:rPr>
          <w:rFonts w:ascii="Arial" w:hAnsi="Arial" w:cs="Arial"/>
          <w:b/>
          <w:snapToGrid w:val="0"/>
          <w:sz w:val="20"/>
          <w:szCs w:val="20"/>
          <w:u w:val="single"/>
        </w:rPr>
        <w:t>: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ikro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mał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średnie przedsiębiorstwo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 xml:space="preserve">□ jednoosobowa działalność gospodarcza, 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osoba fizyczna nieprowadząca działalności gospodarczej,</w:t>
      </w:r>
    </w:p>
    <w:p w:rsidR="009216D1" w:rsidRPr="00884F17" w:rsidRDefault="009216D1" w:rsidP="009216D1">
      <w:pPr>
        <w:rPr>
          <w:rFonts w:ascii="Arial" w:hAnsi="Arial" w:cs="Arial"/>
          <w:sz w:val="20"/>
          <w:szCs w:val="20"/>
        </w:rPr>
      </w:pPr>
      <w:r w:rsidRPr="00884F17">
        <w:rPr>
          <w:rFonts w:ascii="Arial" w:hAnsi="Arial" w:cs="Arial"/>
          <w:sz w:val="20"/>
          <w:szCs w:val="20"/>
        </w:rPr>
        <w:t>□ inny rodzaj</w:t>
      </w:r>
    </w:p>
    <w:p w:rsidR="009216D1" w:rsidRPr="00884F17" w:rsidRDefault="009216D1" w:rsidP="009216D1">
      <w:pPr>
        <w:widowControl w:val="0"/>
        <w:spacing w:after="0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Definicje: 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ikroprzedsiębiorstwo:  przedsiębiorstwo, które zatrudnia mniej niż 10 osób i którego roczny obrót lub roczna suma bilansowa nie przekracza 2 milionów euro.</w:t>
      </w:r>
    </w:p>
    <w:p w:rsidR="009216D1" w:rsidRPr="00884F17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>małe przedsiębiorstwo: przedsiębiorstwo, które zatrudnia mniej niż 50 osób i którego roczny obrót lub roczna suma bilansowa nie przekracza 10 milionów euro.</w:t>
      </w:r>
    </w:p>
    <w:p w:rsidR="00536140" w:rsidRPr="00884F17" w:rsidRDefault="009216D1" w:rsidP="00884F17">
      <w:pPr>
        <w:numPr>
          <w:ilvl w:val="0"/>
          <w:numId w:val="2"/>
        </w:numPr>
        <w:spacing w:after="0"/>
        <w:ind w:left="284" w:hanging="284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884F17">
        <w:rPr>
          <w:rFonts w:ascii="Arial" w:hAnsi="Arial" w:cs="Arial"/>
          <w:snapToGrid w:val="0"/>
          <w:sz w:val="20"/>
          <w:szCs w:val="20"/>
        </w:rPr>
        <w:t xml:space="preserve">średnie przedsiębiorstwo: przedsiębiorstwa, które nie są mikroprzedsiębiorstwami ani małymi przedsiębiorstwami i które zatrudniają mniej niż 250 osób i których roczny obrót nie przekracza </w:t>
      </w:r>
      <w:r w:rsidR="00EA00BF">
        <w:rPr>
          <w:rFonts w:ascii="Arial" w:hAnsi="Arial" w:cs="Arial"/>
          <w:snapToGrid w:val="0"/>
          <w:sz w:val="20"/>
          <w:szCs w:val="20"/>
        </w:rPr>
        <w:br/>
      </w:r>
      <w:r w:rsidRPr="00884F17">
        <w:rPr>
          <w:rFonts w:ascii="Arial" w:hAnsi="Arial" w:cs="Arial"/>
          <w:snapToGrid w:val="0"/>
          <w:sz w:val="20"/>
          <w:szCs w:val="20"/>
        </w:rPr>
        <w:t>50 milionów euro lub roczna suma bilansowa nie przekracza 45 milionów euro.</w:t>
      </w:r>
    </w:p>
    <w:sectPr w:rsidR="00536140" w:rsidRPr="00884F17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002CE"/>
    <w:multiLevelType w:val="hybridMultilevel"/>
    <w:tmpl w:val="7E421484"/>
    <w:lvl w:ilvl="0" w:tplc="F9143B1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04803"/>
    <w:rsid w:val="000A7D69"/>
    <w:rsid w:val="000C2D06"/>
    <w:rsid w:val="000E6965"/>
    <w:rsid w:val="000F740A"/>
    <w:rsid w:val="001B5AB1"/>
    <w:rsid w:val="001D2B19"/>
    <w:rsid w:val="002134C0"/>
    <w:rsid w:val="0024589B"/>
    <w:rsid w:val="002A4F34"/>
    <w:rsid w:val="00303305"/>
    <w:rsid w:val="0033732A"/>
    <w:rsid w:val="003531E2"/>
    <w:rsid w:val="003E3CEF"/>
    <w:rsid w:val="0042379F"/>
    <w:rsid w:val="00435FCB"/>
    <w:rsid w:val="00437F6D"/>
    <w:rsid w:val="004A0304"/>
    <w:rsid w:val="004A6F7A"/>
    <w:rsid w:val="004B798C"/>
    <w:rsid w:val="00536140"/>
    <w:rsid w:val="005A2904"/>
    <w:rsid w:val="005A57E0"/>
    <w:rsid w:val="00662E9F"/>
    <w:rsid w:val="00667E82"/>
    <w:rsid w:val="0068509B"/>
    <w:rsid w:val="006E3C01"/>
    <w:rsid w:val="007004EF"/>
    <w:rsid w:val="007044DF"/>
    <w:rsid w:val="007118B2"/>
    <w:rsid w:val="0072504B"/>
    <w:rsid w:val="007334DC"/>
    <w:rsid w:val="007A3828"/>
    <w:rsid w:val="00884F17"/>
    <w:rsid w:val="008A5D20"/>
    <w:rsid w:val="009031A2"/>
    <w:rsid w:val="009216D1"/>
    <w:rsid w:val="0093112E"/>
    <w:rsid w:val="00965ED4"/>
    <w:rsid w:val="00997403"/>
    <w:rsid w:val="009A378D"/>
    <w:rsid w:val="009C3E40"/>
    <w:rsid w:val="009E0D1A"/>
    <w:rsid w:val="009E1821"/>
    <w:rsid w:val="009E6A8F"/>
    <w:rsid w:val="00A41E1E"/>
    <w:rsid w:val="00A75C55"/>
    <w:rsid w:val="00A96A2A"/>
    <w:rsid w:val="00AF1343"/>
    <w:rsid w:val="00AF3969"/>
    <w:rsid w:val="00B53FB0"/>
    <w:rsid w:val="00B63507"/>
    <w:rsid w:val="00BB5BFA"/>
    <w:rsid w:val="00BC5A46"/>
    <w:rsid w:val="00CB5E7F"/>
    <w:rsid w:val="00CE544A"/>
    <w:rsid w:val="00D22298"/>
    <w:rsid w:val="00D241A9"/>
    <w:rsid w:val="00D309DF"/>
    <w:rsid w:val="00D32A07"/>
    <w:rsid w:val="00D9745B"/>
    <w:rsid w:val="00EA00BF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026C0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F3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9FE2-BA55-4C68-823E-82A6093C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67</cp:revision>
  <cp:lastPrinted>2024-04-09T10:29:00Z</cp:lastPrinted>
  <dcterms:created xsi:type="dcterms:W3CDTF">2021-03-01T14:24:00Z</dcterms:created>
  <dcterms:modified xsi:type="dcterms:W3CDTF">2024-04-16T10:05:00Z</dcterms:modified>
</cp:coreProperties>
</file>